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A324" w14:textId="7C07FFAA" w:rsidR="00CE2CEE" w:rsidRPr="00CE2CEE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Приложение </w:t>
      </w:r>
      <w:r w:rsidR="00E23588">
        <w:rPr>
          <w:rFonts w:cstheme="minorBidi"/>
          <w:sz w:val="28"/>
          <w:szCs w:val="28"/>
        </w:rPr>
        <w:t>2</w:t>
      </w:r>
    </w:p>
    <w:p w14:paraId="6B5A6162" w14:textId="26E58439" w:rsidR="00CE2CEE" w:rsidRPr="00CE2CEE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к приказу Министерства </w:t>
      </w:r>
      <w:r w:rsidRPr="00CE2CEE">
        <w:rPr>
          <w:rFonts w:cstheme="minorBidi"/>
          <w:sz w:val="28"/>
          <w:szCs w:val="28"/>
        </w:rPr>
        <w:br/>
        <w:t>труда</w:t>
      </w:r>
      <w:r w:rsidR="00945B18">
        <w:rPr>
          <w:rFonts w:cstheme="minorBidi"/>
          <w:sz w:val="28"/>
          <w:szCs w:val="28"/>
        </w:rPr>
        <w:t xml:space="preserve"> и </w:t>
      </w:r>
      <w:r w:rsidRPr="00CE2CEE">
        <w:rPr>
          <w:rFonts w:cstheme="minorBidi"/>
          <w:sz w:val="28"/>
          <w:szCs w:val="28"/>
        </w:rPr>
        <w:t xml:space="preserve">социальной защиты Республики Беларусь </w:t>
      </w:r>
    </w:p>
    <w:p w14:paraId="494C6C0C" w14:textId="77777777" w:rsidR="00B21F23" w:rsidRDefault="00B21F23" w:rsidP="00B21F23">
      <w:pPr>
        <w:autoSpaceDE w:val="0"/>
        <w:autoSpaceDN w:val="0"/>
        <w:adjustRightInd w:val="0"/>
        <w:spacing w:line="240" w:lineRule="exact"/>
        <w:ind w:left="5664" w:firstLine="6"/>
        <w:outlineLvl w:val="0"/>
        <w:rPr>
          <w:sz w:val="28"/>
          <w:szCs w:val="28"/>
        </w:rPr>
      </w:pPr>
      <w:r>
        <w:rPr>
          <w:sz w:val="28"/>
          <w:szCs w:val="28"/>
        </w:rPr>
        <w:t>30.12.2025 № 129</w:t>
      </w:r>
    </w:p>
    <w:p w14:paraId="481449A2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D599D99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14:paraId="5B10EA29" w14:textId="1E8F200B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P163"/>
      <w:bookmarkEnd w:id="0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32F4065B" w14:textId="77777777"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A49445" w14:textId="77777777" w:rsidR="00CE2CEE" w:rsidRPr="00CE2CEE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КОНТРОЛЬНЫЙ СПИСОК ВОПРОСОВ (ЧЕК-ЛИСТ) №  </w:t>
      </w:r>
    </w:p>
    <w:p w14:paraId="7193EC75" w14:textId="77777777" w:rsidR="004E1914" w:rsidRPr="007F41DD" w:rsidRDefault="004E1914" w:rsidP="004E1914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 w:rsidRPr="007F41DD">
        <w:rPr>
          <w:sz w:val="28"/>
          <w:szCs w:val="28"/>
        </w:rPr>
        <w:t xml:space="preserve">в сфере надзора за соблюдением законодательства </w:t>
      </w:r>
      <w:r>
        <w:rPr>
          <w:sz w:val="28"/>
          <w:szCs w:val="28"/>
        </w:rPr>
        <w:br/>
      </w:r>
      <w:bookmarkStart w:id="1" w:name="_Hlk211416419"/>
      <w:r w:rsidRPr="004F5ABF">
        <w:rPr>
          <w:sz w:val="28"/>
          <w:szCs w:val="28"/>
        </w:rPr>
        <w:t xml:space="preserve">о </w:t>
      </w:r>
      <w:r>
        <w:rPr>
          <w:sz w:val="28"/>
          <w:szCs w:val="28"/>
        </w:rPr>
        <w:t>пенсионном обеспечении</w:t>
      </w:r>
    </w:p>
    <w:bookmarkEnd w:id="1"/>
    <w:p w14:paraId="466D2D93" w14:textId="77777777" w:rsidR="00571971" w:rsidRPr="00571971" w:rsidRDefault="00571971" w:rsidP="00571971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571971" w:rsidRPr="00571971" w14:paraId="7DCDA4D5" w14:textId="77777777" w:rsidTr="00A023D8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657A37FE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105" w:firstLine="0"/>
              <w:rPr>
                <w:rFonts w:eastAsia="Calibri"/>
                <w:sz w:val="28"/>
                <w:szCs w:val="28"/>
              </w:rPr>
            </w:pPr>
            <w:proofErr w:type="gramStart"/>
            <w:r w:rsidRPr="00571971">
              <w:rPr>
                <w:rFonts w:eastAsia="Calibri"/>
                <w:sz w:val="28"/>
                <w:szCs w:val="28"/>
              </w:rPr>
              <w:t xml:space="preserve">ЗАПОЛНЕН:   </w:t>
            </w:r>
            <w:proofErr w:type="gramEnd"/>
            <w:r w:rsidRPr="00571971">
              <w:rPr>
                <w:rFonts w:eastAsia="Calibri"/>
                <w:sz w:val="28"/>
                <w:szCs w:val="28"/>
              </w:rPr>
              <w:t xml:space="preserve">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2F214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284" w:firstLine="142"/>
              <w:rPr>
                <w:rFonts w:eastAsia="Calibri"/>
                <w:sz w:val="28"/>
                <w:szCs w:val="28"/>
              </w:rPr>
            </w:pPr>
          </w:p>
        </w:tc>
      </w:tr>
      <w:tr w:rsidR="00571971" w:rsidRPr="00571971" w14:paraId="6A7750F3" w14:textId="77777777" w:rsidTr="00A023D8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553968BA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739066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284" w:firstLine="142"/>
              <w:rPr>
                <w:rFonts w:eastAsia="Calibri"/>
                <w:sz w:val="28"/>
                <w:szCs w:val="28"/>
              </w:rPr>
            </w:pPr>
          </w:p>
        </w:tc>
      </w:tr>
    </w:tbl>
    <w:p w14:paraId="7E696772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2CB27335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54FA7638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571971" w:rsidRPr="00571971" w14:paraId="3B4FA0C5" w14:textId="77777777" w:rsidTr="00A023D8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2480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105"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6031A64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184AA5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F44707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59C08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108" w:right="-86" w:firstLine="0"/>
              <w:rPr>
                <w:rFonts w:eastAsia="Calibri"/>
                <w:sz w:val="28"/>
                <w:szCs w:val="28"/>
              </w:rPr>
            </w:pPr>
          </w:p>
        </w:tc>
      </w:tr>
    </w:tbl>
    <w:p w14:paraId="78D77271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Times New Roman"/>
          <w:sz w:val="28"/>
          <w:szCs w:val="28"/>
          <w:lang w:eastAsia="ru-RU"/>
        </w:rPr>
      </w:pPr>
      <w:r w:rsidRPr="00571971">
        <w:rPr>
          <w:rFonts w:eastAsia="Times New Roman"/>
          <w:sz w:val="28"/>
          <w:szCs w:val="28"/>
          <w:lang w:eastAsia="ru-RU"/>
        </w:rPr>
        <w:t>ПРОВЕРЯЮЩИЙ (руководитель проверки):</w:t>
      </w:r>
    </w:p>
    <w:p w14:paraId="7C4E40D3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6119CE85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14:paraId="3614A580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511DE987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14:paraId="0394CB92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571971" w:rsidRPr="00571971" w14:paraId="5D62951E" w14:textId="77777777" w:rsidTr="00A023D8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464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14:paraId="355DF78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ED5CF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692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14:paraId="4CB61B0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3843F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46C2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Дата направления</w:t>
            </w:r>
          </w:p>
          <w:p w14:paraId="670676C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E0693D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14:paraId="1EA589A1" w14:textId="77777777" w:rsidTr="00A023D8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F7D0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C93A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68DE75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B0D3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A6C13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FF4D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1998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1AADD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47D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4F512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832E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5D8E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8F01F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B37B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571971" w:rsidRPr="00571971" w14:paraId="2685FE09" w14:textId="77777777" w:rsidTr="00A023D8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9D9BA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6988B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FE5E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77C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BA8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C83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D09FE2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671B45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8DF36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BF2E8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69AE4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50296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51D43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476D3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634CC8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96A40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1F29E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979E2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9BBF3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04B5B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BD1C6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F7883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3175E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14:paraId="7EA4D7AB" w14:textId="77777777" w:rsidTr="00A023D8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F593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D6FF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7C1A7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02C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EA0F5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C4DC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0DA2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5EFF7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B292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E6D4D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6EB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6D73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3C35E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D74C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571971" w:rsidRPr="00571971" w14:paraId="6E86A1CC" w14:textId="77777777" w:rsidTr="00A023D8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2A6D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F8744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91BBA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D808A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972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AA2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3585760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0CB8D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1AE31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87004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21DD9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3E95D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07247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0F788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0E9061F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40BDEB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6B223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0BE44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416B4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BC994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51B5A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B3891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9FDA4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14:paraId="035521E3" w14:textId="77777777" w:rsidTr="00A023D8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A099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CBA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412D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4A2A5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305F2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FDC8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CBE4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D68D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BC3E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7D09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7ABA0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3F71B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44F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5B4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174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2C54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D6CBC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7401AD98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val="en-US" w:eastAsia="ru-RU"/>
        </w:rPr>
      </w:pPr>
    </w:p>
    <w:p w14:paraId="7F6D9FE5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СВЕДЕНИЯ О ПРОВЕРЯЕМОМ СУБЪЕКТЕ:</w:t>
      </w:r>
    </w:p>
    <w:p w14:paraId="2B9C18E4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jc w:val="left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учетный номер плательщика </w:t>
      </w:r>
    </w:p>
    <w:p w14:paraId="1E73B0AE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574DD27C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14:paraId="5F90BFA1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4F14627F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14:paraId="5C138843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745F6248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адрес, телефон, факс, адрес электронной почты)</w:t>
      </w:r>
    </w:p>
    <w:p w14:paraId="0A4A4C3C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место осуществления деятельности, контактные данные </w:t>
      </w:r>
    </w:p>
    <w:p w14:paraId="5F5B58CF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4E6AF42F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адрес, телефон, факс, адрес электронной почты)</w:t>
      </w:r>
    </w:p>
    <w:p w14:paraId="782699FE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7BEEAD31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</w:rPr>
      </w:pPr>
      <w:r w:rsidRPr="00571971">
        <w:rPr>
          <w:rFonts w:eastAsia="Calibri"/>
          <w:sz w:val="28"/>
          <w:szCs w:val="28"/>
        </w:rPr>
        <w:t>необходимые характеристики объекта проверяемого субъекта</w:t>
      </w:r>
      <w:r w:rsidRPr="00571971">
        <w:rPr>
          <w:rFonts w:eastAsia="Calibri"/>
        </w:rPr>
        <w:t xml:space="preserve"> </w:t>
      </w:r>
    </w:p>
    <w:p w14:paraId="0E771DD3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0ABFE639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представитель (представители) проверяемого субъекта </w:t>
      </w:r>
    </w:p>
    <w:p w14:paraId="7EEFBF84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4E932E9A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14:paraId="61F3AF91" w14:textId="7F6FA953" w:rsidR="004F73E4" w:rsidRPr="00CE2CEE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cstheme="minorBid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.</w:t>
      </w:r>
    </w:p>
    <w:p w14:paraId="7820EA37" w14:textId="77777777"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8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14:paraId="21C62523" w14:textId="0BAF9C08" w:rsidR="00017D8F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14:paraId="6B01A69C" w14:textId="3961A85B" w:rsidR="007A7879" w:rsidRDefault="007A7879" w:rsidP="00017D8F">
      <w:pPr>
        <w:pStyle w:val="ConsPlusNormal"/>
        <w:jc w:val="center"/>
        <w:rPr>
          <w:sz w:val="26"/>
          <w:szCs w:val="26"/>
        </w:rPr>
      </w:pPr>
    </w:p>
    <w:tbl>
      <w:tblPr>
        <w:tblW w:w="15164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9"/>
        <w:gridCol w:w="1417"/>
        <w:gridCol w:w="708"/>
        <w:gridCol w:w="710"/>
        <w:gridCol w:w="709"/>
        <w:gridCol w:w="709"/>
        <w:gridCol w:w="708"/>
        <w:gridCol w:w="709"/>
        <w:gridCol w:w="1985"/>
      </w:tblGrid>
      <w:tr w:rsidR="0062323A" w:rsidRPr="0062323A" w14:paraId="5D1DB84B" w14:textId="4FB14301" w:rsidTr="0062323A">
        <w:trPr>
          <w:trHeight w:val="855"/>
        </w:trPr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DAA9" w14:textId="5AAB358A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01C4277" w14:textId="77777777" w:rsidR="0062323A" w:rsidRPr="0062323A" w:rsidRDefault="0062323A" w:rsidP="0062323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 и сроки их выполн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8421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C8F9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имечание</w:t>
            </w:r>
          </w:p>
        </w:tc>
      </w:tr>
      <w:tr w:rsidR="0062323A" w:rsidRPr="0062323A" w14:paraId="7AF5DC11" w14:textId="4E1251C7" w:rsidTr="0062323A"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0C28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3E7C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00B9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A5B4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C4D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23A" w:rsidRPr="0062323A" w14:paraId="1EAC3487" w14:textId="11A4CF61" w:rsidTr="00571971">
        <w:trPr>
          <w:cantSplit/>
          <w:trHeight w:val="2759"/>
        </w:trPr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7D53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AA72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DAB0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74C4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211738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99DF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D0DD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B96163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E829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23A" w:rsidRPr="0062323A" w14:paraId="4724D2E3" w14:textId="772031CC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EB6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5F0D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5C01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438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FECA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6210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F6CC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DB07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A376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9</w:t>
            </w:r>
          </w:p>
        </w:tc>
      </w:tr>
      <w:tr w:rsidR="0062323A" w:rsidRPr="00752F0D" w14:paraId="56829C84" w14:textId="4A54B11B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3351" w14:textId="77777777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возрасту, в т.ч. досрочной,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9700" w14:textId="336EFB6C" w:rsidR="0062323A" w:rsidRPr="00752F0D" w:rsidRDefault="0044764C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9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0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1" w:history="1">
              <w:r w:rsidR="0062323A" w:rsidRPr="00752F0D">
                <w:rPr>
                  <w:sz w:val="26"/>
                  <w:szCs w:val="26"/>
                </w:rPr>
                <w:t>части первая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  <w:hyperlink r:id="rId12" w:history="1">
              <w:r w:rsidR="0062323A" w:rsidRPr="00752F0D">
                <w:rPr>
                  <w:sz w:val="26"/>
                  <w:szCs w:val="26"/>
                </w:rPr>
                <w:t>статьи 80</w:t>
              </w:r>
            </w:hyperlink>
            <w:r w:rsidR="0062323A" w:rsidRPr="00752F0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960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02EE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3439E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5F876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AE91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D981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E1D5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323A" w:rsidRPr="00752F0D" w14:paraId="69DA4224" w14:textId="656730FB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629F" w14:textId="77777777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за выслугу лет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5278" w14:textId="2A3D53CF" w:rsidR="0062323A" w:rsidRPr="00752F0D" w:rsidRDefault="0044764C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3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4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5" w:history="1">
              <w:r w:rsidR="0062323A" w:rsidRPr="00752F0D">
                <w:rPr>
                  <w:sz w:val="26"/>
                  <w:szCs w:val="26"/>
                </w:rPr>
                <w:t>части первая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  <w:hyperlink r:id="rId16" w:history="1">
              <w:r w:rsidR="0062323A" w:rsidRPr="00752F0D">
                <w:rPr>
                  <w:sz w:val="26"/>
                  <w:szCs w:val="26"/>
                </w:rPr>
                <w:t xml:space="preserve"> статьи 80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7DD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70EE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5F29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75BF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EFAA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06FA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83D4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06DDC71F" w14:textId="77777777" w:rsidR="0062323A" w:rsidRPr="00752F0D" w:rsidRDefault="0062323A">
      <w:pPr>
        <w:rPr>
          <w:sz w:val="26"/>
          <w:szCs w:val="26"/>
        </w:rPr>
      </w:pPr>
      <w:r w:rsidRPr="00752F0D">
        <w:rPr>
          <w:sz w:val="26"/>
          <w:szCs w:val="26"/>
        </w:rPr>
        <w:br w:type="page"/>
      </w:r>
    </w:p>
    <w:tbl>
      <w:tblPr>
        <w:tblW w:w="15164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9"/>
        <w:gridCol w:w="1417"/>
        <w:gridCol w:w="708"/>
        <w:gridCol w:w="710"/>
        <w:gridCol w:w="709"/>
        <w:gridCol w:w="709"/>
        <w:gridCol w:w="708"/>
        <w:gridCol w:w="709"/>
        <w:gridCol w:w="1985"/>
      </w:tblGrid>
      <w:tr w:rsidR="0062323A" w:rsidRPr="00752F0D" w14:paraId="2E12FAAB" w14:textId="77777777" w:rsidTr="0062323A">
        <w:trPr>
          <w:tblHeader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E33C" w14:textId="6BA11D13" w:rsidR="0062323A" w:rsidRPr="00752F0D" w:rsidRDefault="0062323A" w:rsidP="0062323A">
            <w:pPr>
              <w:pStyle w:val="a9"/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1D55" w14:textId="1EE55BF6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40FC" w14:textId="6005C229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C016" w14:textId="57F677E9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0333" w14:textId="2562F765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BB5C" w14:textId="60B997AF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6766" w14:textId="4AFD050B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AFFC" w14:textId="67B7431F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412B" w14:textId="7C96EB14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9</w:t>
            </w:r>
          </w:p>
        </w:tc>
      </w:tr>
      <w:tr w:rsidR="0062323A" w:rsidRPr="00752F0D" w14:paraId="573EF497" w14:textId="1B6F8A14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4F05" w14:textId="2E44221F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инвалидности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5AE5" w14:textId="0F31B37F" w:rsidR="0062323A" w:rsidRPr="00752F0D" w:rsidRDefault="0044764C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7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8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9" w:history="1">
              <w:r w:rsidR="0062323A" w:rsidRPr="00752F0D">
                <w:rPr>
                  <w:sz w:val="26"/>
                  <w:szCs w:val="26"/>
                </w:rPr>
                <w:t xml:space="preserve">части </w:t>
              </w:r>
            </w:hyperlink>
            <w:hyperlink r:id="rId20" w:history="1">
              <w:r w:rsidR="0062323A" w:rsidRPr="00752F0D">
                <w:rPr>
                  <w:sz w:val="26"/>
                  <w:szCs w:val="26"/>
                </w:rPr>
                <w:t>вторая статьи 80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C235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3BE0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EB4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A42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CC20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E4E8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66B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323A" w:rsidRPr="00752F0D" w14:paraId="07F6669C" w14:textId="2283F7BC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2AD6" w14:textId="77777777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случаю потери кормильца,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0F63" w14:textId="77462A58" w:rsidR="0062323A" w:rsidRPr="00752F0D" w:rsidRDefault="0044764C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21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2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3" w:history="1">
              <w:r w:rsidR="0062323A" w:rsidRPr="00752F0D">
                <w:rPr>
                  <w:sz w:val="26"/>
                  <w:szCs w:val="26"/>
                </w:rPr>
                <w:t>вторая 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12EC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A5E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45C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6EA3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40A7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0D8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AD9F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7284844C" w14:textId="60D43E42" w:rsidR="007A7879" w:rsidRDefault="007A7879" w:rsidP="00017D8F">
      <w:pPr>
        <w:pStyle w:val="ConsPlusNormal"/>
        <w:jc w:val="center"/>
        <w:rPr>
          <w:sz w:val="26"/>
          <w:szCs w:val="26"/>
        </w:rPr>
      </w:pPr>
    </w:p>
    <w:p w14:paraId="3287B442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</w:p>
    <w:p w14:paraId="1B1B19BA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  <w:r w:rsidRPr="00D577A3">
        <w:rPr>
          <w:rFonts w:eastAsia="Calibri"/>
          <w:sz w:val="20"/>
          <w:szCs w:val="20"/>
        </w:rPr>
        <w:t>_____________________   __________________________________________________________________________</w:t>
      </w:r>
    </w:p>
    <w:p w14:paraId="79B6AE90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(</w:t>
      </w:r>
      <w:proofErr w:type="gramStart"/>
      <w:r w:rsidRPr="00D577A3">
        <w:rPr>
          <w:rFonts w:eastAsia="Calibri"/>
          <w:spacing w:val="-6"/>
          <w:sz w:val="22"/>
          <w:szCs w:val="22"/>
        </w:rPr>
        <w:t>подпись)</w:t>
      </w:r>
      <w:r w:rsidRPr="00D577A3">
        <w:rPr>
          <w:rFonts w:eastAsia="Calibri"/>
          <w:spacing w:val="-6"/>
          <w:sz w:val="20"/>
          <w:szCs w:val="20"/>
        </w:rPr>
        <w:t xml:space="preserve">   </w:t>
      </w:r>
      <w:proofErr w:type="gramEnd"/>
      <w:r w:rsidRPr="00D577A3">
        <w:rPr>
          <w:rFonts w:eastAsia="Calibri"/>
          <w:spacing w:val="-6"/>
          <w:sz w:val="20"/>
          <w:szCs w:val="20"/>
        </w:rPr>
        <w:t xml:space="preserve">               </w:t>
      </w:r>
      <w:r w:rsidRPr="00D577A3">
        <w:rPr>
          <w:rFonts w:eastAsia="Calibri"/>
          <w:spacing w:val="-2"/>
          <w:sz w:val="22"/>
          <w:szCs w:val="22"/>
        </w:rPr>
        <w:t xml:space="preserve">(инициалы, фамилия, должность государственного гражданского служащего </w:t>
      </w:r>
    </w:p>
    <w:p w14:paraId="7053BAC7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                                   проверяющего (руководителя проверки))</w:t>
      </w:r>
    </w:p>
    <w:p w14:paraId="573156DB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14:paraId="1ADE056C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 w:rsidRPr="00D577A3">
        <w:rPr>
          <w:rFonts w:eastAsia="Calibri"/>
          <w:sz w:val="24"/>
          <w:szCs w:val="24"/>
        </w:rPr>
        <w:t>«___» __________ 20__ г.</w:t>
      </w:r>
    </w:p>
    <w:p w14:paraId="5282CF5C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14:paraId="7F59CF10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  <w:r w:rsidRPr="00D577A3">
        <w:rPr>
          <w:rFonts w:eastAsia="Calibri"/>
          <w:sz w:val="20"/>
          <w:szCs w:val="20"/>
        </w:rPr>
        <w:t>_____________________   __________________________________________________________________________</w:t>
      </w:r>
    </w:p>
    <w:p w14:paraId="3369A66E" w14:textId="77777777" w:rsidR="00D577A3" w:rsidRPr="00D577A3" w:rsidRDefault="00D577A3" w:rsidP="00D577A3">
      <w:pPr>
        <w:autoSpaceDE w:val="0"/>
        <w:autoSpaceDN w:val="0"/>
        <w:adjustRightInd w:val="0"/>
        <w:ind w:firstLine="0"/>
        <w:jc w:val="left"/>
        <w:rPr>
          <w:rFonts w:eastAsia="Calibri"/>
          <w:color w:val="FF0000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(</w:t>
      </w:r>
      <w:proofErr w:type="gramStart"/>
      <w:r w:rsidRPr="00D577A3">
        <w:rPr>
          <w:rFonts w:eastAsia="Calibri"/>
          <w:spacing w:val="-6"/>
          <w:sz w:val="22"/>
          <w:szCs w:val="22"/>
        </w:rPr>
        <w:t>подпись)</w:t>
      </w:r>
      <w:r w:rsidRPr="00D577A3">
        <w:rPr>
          <w:rFonts w:eastAsia="Calibri"/>
          <w:spacing w:val="-6"/>
          <w:sz w:val="20"/>
          <w:szCs w:val="20"/>
        </w:rPr>
        <w:t xml:space="preserve">   </w:t>
      </w:r>
      <w:proofErr w:type="gramEnd"/>
      <w:r w:rsidRPr="00D577A3">
        <w:rPr>
          <w:rFonts w:eastAsia="Calibri"/>
          <w:spacing w:val="-6"/>
          <w:sz w:val="20"/>
          <w:szCs w:val="20"/>
        </w:rPr>
        <w:t xml:space="preserve">               </w:t>
      </w:r>
      <w:r w:rsidRPr="00D577A3">
        <w:rPr>
          <w:rFonts w:eastAsia="Calibri"/>
          <w:spacing w:val="-6"/>
          <w:sz w:val="22"/>
          <w:szCs w:val="22"/>
        </w:rPr>
        <w:t>(инициалы, фамилия, должность служащего представителя проверяемого субъекта)</w:t>
      </w:r>
    </w:p>
    <w:p w14:paraId="7722891F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14:paraId="02F36F30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 w:rsidRPr="00D577A3">
        <w:rPr>
          <w:rFonts w:eastAsia="Calibri"/>
          <w:sz w:val="24"/>
          <w:szCs w:val="24"/>
        </w:rPr>
        <w:t>«___» __________ 20__ г.</w:t>
      </w:r>
    </w:p>
    <w:p w14:paraId="4FFD40E7" w14:textId="77777777" w:rsidR="00D577A3" w:rsidRPr="00D577A3" w:rsidRDefault="00D577A3" w:rsidP="00D577A3">
      <w:pPr>
        <w:tabs>
          <w:tab w:val="left" w:pos="851"/>
        </w:tabs>
        <w:autoSpaceDE w:val="0"/>
        <w:autoSpaceDN w:val="0"/>
        <w:adjustRightInd w:val="0"/>
        <w:spacing w:before="120" w:after="120"/>
        <w:rPr>
          <w:rFonts w:eastAsia="Calibri"/>
        </w:rPr>
      </w:pPr>
    </w:p>
    <w:p w14:paraId="3B9EE997" w14:textId="735255D6"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Е:</w:t>
      </w:r>
    </w:p>
    <w:p w14:paraId="4342C511" w14:textId="18E98AF3"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bookmarkStart w:id="2" w:name="P904"/>
      <w:bookmarkEnd w:id="2"/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чек-листа):</w:t>
      </w:r>
    </w:p>
    <w:p w14:paraId="4A851ED8" w14:textId="20503EA3" w:rsidR="00120653" w:rsidRPr="00120653" w:rsidRDefault="00120653" w:rsidP="004E1914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чек-листа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 xml:space="preserve">структурные элементы </w:t>
      </w:r>
      <w:r w:rsidR="0062323A" w:rsidRPr="0062323A">
        <w:rPr>
          <w:sz w:val="24"/>
          <w:szCs w:val="24"/>
        </w:rPr>
        <w:t xml:space="preserve">Закона Республики Беларусь </w:t>
      </w:r>
      <w:r w:rsidR="00007F72" w:rsidRPr="00007F72">
        <w:rPr>
          <w:sz w:val="24"/>
          <w:szCs w:val="24"/>
        </w:rPr>
        <w:t>от 17 апреля 1992 г. №</w:t>
      </w:r>
      <w:r w:rsidR="00007F72">
        <w:rPr>
          <w:sz w:val="24"/>
          <w:szCs w:val="24"/>
        </w:rPr>
        <w:t> </w:t>
      </w:r>
      <w:r w:rsidR="00007F72" w:rsidRPr="00007F72">
        <w:rPr>
          <w:sz w:val="24"/>
          <w:szCs w:val="24"/>
        </w:rPr>
        <w:t xml:space="preserve">1596-XII </w:t>
      </w:r>
      <w:r w:rsidR="0062323A" w:rsidRPr="0062323A">
        <w:rPr>
          <w:sz w:val="24"/>
          <w:szCs w:val="24"/>
        </w:rPr>
        <w:t>«О пенсионном обеспечении»</w:t>
      </w:r>
      <w:r w:rsidRPr="00120653">
        <w:rPr>
          <w:sz w:val="24"/>
          <w:szCs w:val="24"/>
        </w:rPr>
        <w:t>.</w:t>
      </w:r>
    </w:p>
    <w:p w14:paraId="6FFD3169" w14:textId="2754E416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чек-листа) указываются:</w:t>
      </w:r>
    </w:p>
    <w:p w14:paraId="5F5D8D64" w14:textId="42D7E714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14:paraId="4B087F40" w14:textId="0560A5A5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lastRenderedPageBreak/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чек-листа). 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14:paraId="200685EE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14:paraId="354CC079" w14:textId="5213E856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перечне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14:paraId="5C80A098" w14:textId="0397CCE6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14:paraId="4D9DE1BA" w14:textId="7690334D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14:paraId="3CE975BC" w14:textId="34B293BE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14:paraId="63568CFA" w14:textId="7B61AFC3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14:paraId="0A6B514E" w14:textId="029CA28E"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чек-листа).</w:t>
      </w:r>
    </w:p>
    <w:p w14:paraId="521AC1D3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14:paraId="445B6CA9" w14:textId="7EBEE200" w:rsidR="00290D6F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290D6F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9F51" w14:textId="77777777" w:rsidR="0044764C" w:rsidRDefault="0044764C" w:rsidP="00D8132C">
      <w:r>
        <w:separator/>
      </w:r>
    </w:p>
  </w:endnote>
  <w:endnote w:type="continuationSeparator" w:id="0">
    <w:p w14:paraId="5559C9B3" w14:textId="77777777" w:rsidR="0044764C" w:rsidRDefault="0044764C" w:rsidP="00D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5428" w14:textId="77777777" w:rsidR="0044764C" w:rsidRDefault="0044764C" w:rsidP="00D8132C">
      <w:r>
        <w:separator/>
      </w:r>
    </w:p>
  </w:footnote>
  <w:footnote w:type="continuationSeparator" w:id="0">
    <w:p w14:paraId="245C38C7" w14:textId="77777777" w:rsidR="0044764C" w:rsidRDefault="0044764C" w:rsidP="00D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86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CE6BCC" w14:textId="13007C36" w:rsidR="00D8132C" w:rsidRDefault="00D8132C" w:rsidP="00D8132C">
        <w:pPr>
          <w:pStyle w:val="a5"/>
          <w:jc w:val="center"/>
          <w:rPr>
            <w:sz w:val="24"/>
            <w:szCs w:val="24"/>
          </w:rPr>
        </w:pPr>
        <w:r w:rsidRPr="00D8132C">
          <w:rPr>
            <w:sz w:val="24"/>
            <w:szCs w:val="24"/>
          </w:rPr>
          <w:fldChar w:fldCharType="begin"/>
        </w:r>
        <w:r w:rsidRPr="00D8132C">
          <w:rPr>
            <w:sz w:val="24"/>
            <w:szCs w:val="24"/>
          </w:rPr>
          <w:instrText>PAGE   \* MERGEFORMAT</w:instrText>
        </w:r>
        <w:r w:rsidRPr="00D8132C">
          <w:rPr>
            <w:sz w:val="24"/>
            <w:szCs w:val="24"/>
          </w:rPr>
          <w:fldChar w:fldCharType="separate"/>
        </w:r>
        <w:r w:rsidRPr="00D8132C">
          <w:rPr>
            <w:sz w:val="24"/>
            <w:szCs w:val="24"/>
          </w:rPr>
          <w:t>2</w:t>
        </w:r>
        <w:r w:rsidRPr="00D8132C">
          <w:rPr>
            <w:sz w:val="24"/>
            <w:szCs w:val="24"/>
          </w:rPr>
          <w:fldChar w:fldCharType="end"/>
        </w:r>
      </w:p>
    </w:sdtContent>
  </w:sdt>
  <w:p w14:paraId="3E339577" w14:textId="77777777"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A2A"/>
    <w:multiLevelType w:val="hybridMultilevel"/>
    <w:tmpl w:val="57D4B37E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 w15:restartNumberingAfterBreak="0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8F"/>
    <w:rsid w:val="00007F72"/>
    <w:rsid w:val="00017D8F"/>
    <w:rsid w:val="00054313"/>
    <w:rsid w:val="00120653"/>
    <w:rsid w:val="0019782A"/>
    <w:rsid w:val="001B31D3"/>
    <w:rsid w:val="00245736"/>
    <w:rsid w:val="002D7446"/>
    <w:rsid w:val="00352740"/>
    <w:rsid w:val="003C4BC8"/>
    <w:rsid w:val="0044764C"/>
    <w:rsid w:val="004867A6"/>
    <w:rsid w:val="004C0CBC"/>
    <w:rsid w:val="004E1914"/>
    <w:rsid w:val="004F73E4"/>
    <w:rsid w:val="00571971"/>
    <w:rsid w:val="005922F8"/>
    <w:rsid w:val="005C6727"/>
    <w:rsid w:val="0062323A"/>
    <w:rsid w:val="00655F69"/>
    <w:rsid w:val="006875CF"/>
    <w:rsid w:val="006A14C4"/>
    <w:rsid w:val="006E1DE0"/>
    <w:rsid w:val="00752F0D"/>
    <w:rsid w:val="007749DB"/>
    <w:rsid w:val="007A355D"/>
    <w:rsid w:val="007A7879"/>
    <w:rsid w:val="007C3EBE"/>
    <w:rsid w:val="00814ABD"/>
    <w:rsid w:val="00815351"/>
    <w:rsid w:val="00817830"/>
    <w:rsid w:val="00895637"/>
    <w:rsid w:val="00896E24"/>
    <w:rsid w:val="00923196"/>
    <w:rsid w:val="00945B18"/>
    <w:rsid w:val="009E2039"/>
    <w:rsid w:val="00A82048"/>
    <w:rsid w:val="00AE396F"/>
    <w:rsid w:val="00AF75FA"/>
    <w:rsid w:val="00B21F23"/>
    <w:rsid w:val="00B96C5C"/>
    <w:rsid w:val="00C9283F"/>
    <w:rsid w:val="00CA359B"/>
    <w:rsid w:val="00CC6CEF"/>
    <w:rsid w:val="00CE2CEE"/>
    <w:rsid w:val="00D577A3"/>
    <w:rsid w:val="00D8132C"/>
    <w:rsid w:val="00DB61D6"/>
    <w:rsid w:val="00DD0FAA"/>
    <w:rsid w:val="00E204E0"/>
    <w:rsid w:val="00E22794"/>
    <w:rsid w:val="00E23588"/>
    <w:rsid w:val="00EB631B"/>
    <w:rsid w:val="00EE37D7"/>
    <w:rsid w:val="00F6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0242C"/>
  <w15:docId w15:val="{707666D5-5203-4399-B0D2-43A10FC1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  <w:ind w:firstLine="0"/>
      <w:jc w:val="left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18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7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20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23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0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19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14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22" Type="http://schemas.openxmlformats.org/officeDocument/2006/relationships/hyperlink" Target="consultantplus://offline/ref=75A45B295309F6A72ED476D5D516E05C9DB14D8214F3AF1619BC790DD0673D81D4AF67727D6646645A011754589AAE0582E91674FDD3B5B227D0AA8DBBVB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110A-0DAE-41BE-A85A-891DEEC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Денис Геннадьевич</dc:creator>
  <cp:lastModifiedBy>Россолова Ольга Вячеславовна</cp:lastModifiedBy>
  <cp:revision>3</cp:revision>
  <cp:lastPrinted>2025-12-02T14:11:00Z</cp:lastPrinted>
  <dcterms:created xsi:type="dcterms:W3CDTF">2025-12-30T06:51:00Z</dcterms:created>
  <dcterms:modified xsi:type="dcterms:W3CDTF">2025-12-31T06:55:00Z</dcterms:modified>
</cp:coreProperties>
</file>